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5E" w:rsidRPr="007A2AB0" w:rsidRDefault="005F755E" w:rsidP="00E503C3">
      <w:pPr>
        <w:pStyle w:val="a3"/>
        <w:ind w:firstLine="708"/>
        <w:rPr>
          <w:rFonts w:ascii="Times New Roman" w:hAnsi="Times New Roman"/>
          <w:sz w:val="20"/>
          <w:szCs w:val="20"/>
        </w:rPr>
        <w:sectPr w:rsidR="005F755E" w:rsidRPr="007A2AB0" w:rsidSect="004965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</w:t>
      </w:r>
      <w:proofErr w:type="spellStart"/>
      <w:r w:rsidRPr="00D52B71">
        <w:rPr>
          <w:rFonts w:ascii="Times New Roman" w:hAnsi="Times New Roman" w:cs="Times New Roman"/>
          <w:b/>
          <w:sz w:val="20"/>
          <w:szCs w:val="20"/>
        </w:rPr>
        <w:t>Сосьвинском</w:t>
      </w:r>
      <w:proofErr w:type="spellEnd"/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родском округе </w:t>
      </w:r>
      <w:r>
        <w:rPr>
          <w:rFonts w:ascii="Times New Roman" w:hAnsi="Times New Roman" w:cs="Times New Roman"/>
          <w:b/>
          <w:sz w:val="20"/>
          <w:szCs w:val="20"/>
        </w:rPr>
        <w:t>до 2025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1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2A1B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19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9042" w:type="dxa"/>
        <w:tblLook w:val="04A0"/>
      </w:tblPr>
      <w:tblGrid>
        <w:gridCol w:w="1026"/>
        <w:gridCol w:w="2677"/>
        <w:gridCol w:w="1481"/>
        <w:gridCol w:w="14"/>
        <w:gridCol w:w="951"/>
        <w:gridCol w:w="3926"/>
        <w:gridCol w:w="67"/>
        <w:gridCol w:w="3511"/>
        <w:gridCol w:w="31"/>
        <w:gridCol w:w="15"/>
        <w:gridCol w:w="23"/>
        <w:gridCol w:w="8"/>
        <w:gridCol w:w="15"/>
        <w:gridCol w:w="15"/>
        <w:gridCol w:w="6"/>
        <w:gridCol w:w="10"/>
        <w:gridCol w:w="15"/>
        <w:gridCol w:w="15"/>
        <w:gridCol w:w="16"/>
        <w:gridCol w:w="45"/>
        <w:gridCol w:w="16"/>
        <w:gridCol w:w="46"/>
        <w:gridCol w:w="2086"/>
        <w:gridCol w:w="3027"/>
      </w:tblGrid>
      <w:tr w:rsidR="00107C03" w:rsidRPr="00D52B71" w:rsidTr="00144315">
        <w:trPr>
          <w:gridAfter w:val="1"/>
          <w:wAfter w:w="3027" w:type="dxa"/>
          <w:trHeight w:val="1385"/>
        </w:trPr>
        <w:tc>
          <w:tcPr>
            <w:tcW w:w="1026" w:type="dxa"/>
            <w:vMerge w:val="restart"/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right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Наименование  </w:t>
            </w:r>
            <w:r w:rsidRPr="00D52B71">
              <w:rPr>
                <w:sz w:val="20"/>
                <w:szCs w:val="20"/>
              </w:rPr>
              <w:br/>
              <w:t xml:space="preserve"> цели (целей) и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адач, целевых </w:t>
            </w:r>
            <w:r w:rsidRPr="00D52B71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1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2293" w:type="dxa"/>
            <w:gridSpan w:val="12"/>
            <w:vMerge w:val="restart"/>
          </w:tcPr>
          <w:p w:rsidR="00107C03" w:rsidRPr="00D52B71" w:rsidRDefault="00E152DD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отклон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ланового зна</w:t>
            </w:r>
            <w:r w:rsidRPr="00E152DD">
              <w:rPr>
                <w:sz w:val="20"/>
                <w:szCs w:val="20"/>
              </w:rPr>
              <w:t>ч</w:t>
            </w:r>
            <w:r w:rsidRPr="00D52B71">
              <w:rPr>
                <w:sz w:val="20"/>
                <w:szCs w:val="20"/>
              </w:rPr>
              <w:t>ения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107C03" w:rsidRPr="00D52B71" w:rsidTr="00144315">
        <w:trPr>
          <w:gridAfter w:val="1"/>
          <w:wAfter w:w="3027" w:type="dxa"/>
          <w:trHeight w:val="919"/>
        </w:trPr>
        <w:tc>
          <w:tcPr>
            <w:tcW w:w="1026" w:type="dxa"/>
            <w:vMerge/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лан</w:t>
            </w:r>
            <w:r w:rsidR="005A1B17" w:rsidRPr="00D52B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факт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93" w:type="dxa"/>
            <w:gridSpan w:val="12"/>
            <w:vMerge/>
            <w:tcBorders>
              <w:bottom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</w:tr>
      <w:tr w:rsidR="00107C0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3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3580" w:type="dxa"/>
            <w:gridSpan w:val="4"/>
            <w:tcBorders>
              <w:lef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293" w:type="dxa"/>
            <w:gridSpan w:val="12"/>
            <w:tcBorders>
              <w:top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7</w:t>
            </w:r>
          </w:p>
        </w:tc>
      </w:tr>
      <w:tr w:rsidR="008146E9" w:rsidRPr="00D52B71" w:rsidTr="00144315">
        <w:trPr>
          <w:trHeight w:val="431"/>
        </w:trPr>
        <w:tc>
          <w:tcPr>
            <w:tcW w:w="1026" w:type="dxa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4989" w:type="dxa"/>
            <w:gridSpan w:val="22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</w:t>
            </w:r>
            <w:proofErr w:type="spellStart"/>
            <w:r w:rsidRPr="00D52B71">
              <w:rPr>
                <w:sz w:val="20"/>
                <w:szCs w:val="20"/>
              </w:rPr>
              <w:t>культурно-досуговой</w:t>
            </w:r>
            <w:proofErr w:type="spellEnd"/>
            <w:r w:rsidRPr="00D52B71">
              <w:rPr>
                <w:sz w:val="20"/>
                <w:szCs w:val="20"/>
              </w:rPr>
              <w:t xml:space="preserve"> деятельности в </w:t>
            </w:r>
            <w:proofErr w:type="spellStart"/>
            <w:r w:rsidRPr="00D52B71">
              <w:rPr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6E9" w:rsidRPr="00D52B71" w:rsidTr="00144315">
        <w:trPr>
          <w:gridAfter w:val="1"/>
          <w:wAfter w:w="3027" w:type="dxa"/>
          <w:trHeight w:val="665"/>
        </w:trPr>
        <w:tc>
          <w:tcPr>
            <w:tcW w:w="102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4989" w:type="dxa"/>
            <w:gridSpan w:val="22"/>
            <w:shd w:val="clear" w:color="auto" w:fill="FFFFFF" w:themeFill="background1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</w:t>
            </w:r>
            <w:proofErr w:type="spellStart"/>
            <w:r w:rsidRPr="00D52B71">
              <w:rPr>
                <w:sz w:val="20"/>
                <w:szCs w:val="20"/>
              </w:rPr>
              <w:t>культурно-досуговой</w:t>
            </w:r>
            <w:proofErr w:type="spellEnd"/>
            <w:r w:rsidRPr="00D52B71">
              <w:rPr>
                <w:sz w:val="20"/>
                <w:szCs w:val="20"/>
              </w:rPr>
              <w:t xml:space="preserve"> деятельности,  повышение доступности и качества услуг в сфере культуры, оказываемых населению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4989" w:type="dxa"/>
            <w:gridSpan w:val="22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 w:val="restart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 xml:space="preserve">Уровень фактической обеспеченности учреждениями культуры от нормативной потребности: 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  <w:vMerge w:val="restart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BE7504" w:rsidRPr="00D52B71" w:rsidRDefault="00BE7504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BE7504" w:rsidRPr="00D52B71" w:rsidRDefault="00BE7504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14431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A52A1B" w:rsidRPr="00D52B71" w:rsidRDefault="00A52A1B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  <w:trHeight w:val="2922"/>
        </w:trPr>
        <w:tc>
          <w:tcPr>
            <w:tcW w:w="1026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 xml:space="preserve">Количество участников мероприятий,  проводимых культурно - </w:t>
            </w:r>
            <w:proofErr w:type="spellStart"/>
            <w:r w:rsidRPr="00D52B71">
              <w:rPr>
                <w:rFonts w:ascii="Times New Roman" w:hAnsi="Times New Roman"/>
              </w:rPr>
              <w:t>досуговыми</w:t>
            </w:r>
            <w:proofErr w:type="spellEnd"/>
            <w:r w:rsidRPr="00D52B71">
              <w:rPr>
                <w:rFonts w:ascii="Times New Roman" w:hAnsi="Times New Roman"/>
              </w:rPr>
              <w:t xml:space="preserve"> учреждениями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3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933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="006604E0" w:rsidRPr="00D52B71">
              <w:rPr>
                <w:b/>
                <w:sz w:val="20"/>
                <w:szCs w:val="20"/>
              </w:rPr>
              <w:t>:</w:t>
            </w:r>
            <w:r w:rsidR="006604E0" w:rsidRPr="00D52B71">
              <w:rPr>
                <w:sz w:val="20"/>
                <w:szCs w:val="20"/>
              </w:rPr>
              <w:t xml:space="preserve"> </w:t>
            </w:r>
          </w:p>
          <w:p w:rsidR="006604E0" w:rsidRPr="00D52B71" w:rsidRDefault="006604E0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Уровень удовлетворенности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качеством и доступностью предоставления муниципальных услуг в сфере культуры</w:t>
            </w:r>
          </w:p>
        </w:tc>
        <w:tc>
          <w:tcPr>
            <w:tcW w:w="1495" w:type="dxa"/>
            <w:gridSpan w:val="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6604E0" w:rsidRPr="00D52B71" w:rsidRDefault="002E3EAC" w:rsidP="00A52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926" w:type="dxa"/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144315" w:rsidP="0016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6604E0" w:rsidP="00A52A1B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</w:tcPr>
          <w:p w:rsidR="006604E0" w:rsidRPr="00D52B71" w:rsidRDefault="002E3EAC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="006604E0"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</w:tc>
        <w:tc>
          <w:tcPr>
            <w:tcW w:w="3926" w:type="dxa"/>
          </w:tcPr>
          <w:p w:rsidR="006604E0" w:rsidRPr="00D52B71" w:rsidRDefault="00144315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ФОТ за счет вакантных ставок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 w:rsidR="002E3EAC"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</w:t>
            </w:r>
            <w:r w:rsidR="006604E0" w:rsidRPr="00D52B71">
              <w:rPr>
                <w:rFonts w:ascii="Times New Roman" w:hAnsi="Times New Roman"/>
              </w:rPr>
              <w:t>уб</w:t>
            </w:r>
            <w:r w:rsidRPr="00D52B71">
              <w:rPr>
                <w:rFonts w:ascii="Times New Roman" w:hAnsi="Times New Roman"/>
              </w:rPr>
              <w:t>лей</w:t>
            </w:r>
          </w:p>
        </w:tc>
        <w:tc>
          <w:tcPr>
            <w:tcW w:w="951" w:type="dxa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926" w:type="dxa"/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3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144315" w:rsidP="0016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2D00B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ведение новых форм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7" w:type="dxa"/>
          </w:tcPr>
          <w:p w:rsidR="006604E0" w:rsidRPr="00D52B71" w:rsidRDefault="002E3EAC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="006604E0"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Объем средств на культуру в бюджете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</w:t>
            </w:r>
            <w:r w:rsidR="006604E0" w:rsidRPr="00D52B71">
              <w:rPr>
                <w:rFonts w:ascii="Times New Roman" w:hAnsi="Times New Roman"/>
              </w:rPr>
              <w:t>роцент</w:t>
            </w:r>
          </w:p>
        </w:tc>
        <w:tc>
          <w:tcPr>
            <w:tcW w:w="951" w:type="dxa"/>
          </w:tcPr>
          <w:p w:rsidR="006604E0" w:rsidRPr="00236E53" w:rsidRDefault="006604E0" w:rsidP="00BE7504">
            <w:pPr>
              <w:rPr>
                <w:rFonts w:ascii="Times New Roman" w:hAnsi="Times New Roman"/>
              </w:rPr>
            </w:pPr>
            <w:r w:rsidRPr="00236E53">
              <w:rPr>
                <w:rFonts w:ascii="Times New Roman" w:hAnsi="Times New Roman"/>
              </w:rPr>
              <w:t>9,6</w:t>
            </w:r>
          </w:p>
        </w:tc>
        <w:tc>
          <w:tcPr>
            <w:tcW w:w="3926" w:type="dxa"/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14431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3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 w:rsidR="002E3EAC"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6604E0" w:rsidRPr="002E3EAC" w:rsidRDefault="002E3EAC" w:rsidP="00BE7504">
            <w:pPr>
              <w:pStyle w:val="ConsPlusCell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 xml:space="preserve">Увеличение количества  ресурсов в информационно-телекоммуникационной сети «Интернет», позволяющих получать информацию об отечественной культуре, отвечающих требованиям  нормативных актов о </w:t>
            </w:r>
            <w:r w:rsidRPr="002E3EAC">
              <w:rPr>
                <w:sz w:val="20"/>
                <w:szCs w:val="20"/>
              </w:rPr>
              <w:lastRenderedPageBreak/>
              <w:t>размещении информации в информационно-телекоммуникационной сети «Интернет»</w:t>
            </w:r>
          </w:p>
        </w:tc>
        <w:tc>
          <w:tcPr>
            <w:tcW w:w="1495" w:type="dxa"/>
            <w:gridSpan w:val="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51" w:type="dxa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CA0854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  <w:r w:rsidR="00356717" w:rsidRPr="00D52B71">
              <w:rPr>
                <w:rFonts w:ascii="Times New Roman" w:hAnsi="Times New Roman"/>
              </w:rPr>
              <w:t>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77" w:type="dxa"/>
          </w:tcPr>
          <w:p w:rsidR="006604E0" w:rsidRPr="00D52B71" w:rsidRDefault="002E3EAC" w:rsidP="002E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="006604E0" w:rsidRPr="00D52B71">
              <w:rPr>
                <w:rFonts w:ascii="Times New Roman" w:hAnsi="Times New Roman"/>
                <w:b/>
              </w:rPr>
              <w:t xml:space="preserve">: </w:t>
            </w:r>
            <w:r w:rsidR="006604E0" w:rsidRPr="00D52B71">
              <w:rPr>
                <w:rFonts w:ascii="Times New Roman" w:hAnsi="Times New Roman"/>
              </w:rPr>
              <w:t xml:space="preserve">Посещаемость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учреждений (число посетителей культурно-массовых мероприятий, проводимых </w:t>
            </w:r>
            <w:proofErr w:type="spellStart"/>
            <w:r>
              <w:rPr>
                <w:rFonts w:ascii="Times New Roman" w:hAnsi="Times New Roman"/>
              </w:rPr>
              <w:t>культурно-досуговыми</w:t>
            </w:r>
            <w:proofErr w:type="spellEnd"/>
            <w:r>
              <w:rPr>
                <w:rFonts w:ascii="Times New Roman" w:hAnsi="Times New Roman"/>
              </w:rPr>
              <w:t xml:space="preserve"> учреждениями</w:t>
            </w:r>
            <w:r w:rsidR="006604E0"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="006604E0"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</w:t>
            </w:r>
            <w:r w:rsidR="006604E0" w:rsidRPr="00D52B71">
              <w:rPr>
                <w:rFonts w:ascii="Times New Roman" w:hAnsi="Times New Roman"/>
              </w:rPr>
              <w:t>роцент</w:t>
            </w:r>
          </w:p>
        </w:tc>
        <w:tc>
          <w:tcPr>
            <w:tcW w:w="951" w:type="dxa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3926" w:type="dxa"/>
          </w:tcPr>
          <w:p w:rsidR="006604E0" w:rsidRPr="00D52B71" w:rsidRDefault="005D5AB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6604E0" w:rsidRPr="00D52B71" w:rsidRDefault="005D5AB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6604E0" w:rsidRPr="00D52B71" w:rsidRDefault="006604E0" w:rsidP="00A52A1B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77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="006604E0" w:rsidRPr="00D52B71">
              <w:rPr>
                <w:b/>
                <w:sz w:val="20"/>
                <w:szCs w:val="20"/>
              </w:rPr>
              <w:t>:</w:t>
            </w:r>
            <w:r w:rsidR="006604E0" w:rsidRPr="00D52B71">
              <w:rPr>
                <w:sz w:val="20"/>
                <w:szCs w:val="20"/>
              </w:rPr>
              <w:t xml:space="preserve"> 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 w:rsidR="002E3EAC">
              <w:rPr>
                <w:rFonts w:ascii="Times New Roman" w:hAnsi="Times New Roman"/>
              </w:rPr>
              <w:t xml:space="preserve">в </w:t>
            </w:r>
            <w:proofErr w:type="spellStart"/>
            <w:r w:rsidR="002E3EAC">
              <w:rPr>
                <w:rFonts w:ascii="Times New Roman" w:hAnsi="Times New Roman"/>
              </w:rPr>
              <w:t>культурно-досуговых</w:t>
            </w:r>
            <w:proofErr w:type="spellEnd"/>
            <w:r w:rsidR="002E3EAC">
              <w:rPr>
                <w:rFonts w:ascii="Times New Roman" w:hAnsi="Times New Roman"/>
              </w:rPr>
              <w:t xml:space="preserve"> учреждениях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6604E0" w:rsidRPr="00D52B71" w:rsidRDefault="002E3EAC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926" w:type="dxa"/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7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="006604E0" w:rsidRPr="00D52B71">
              <w:rPr>
                <w:b/>
                <w:sz w:val="20"/>
                <w:szCs w:val="20"/>
              </w:rPr>
              <w:t>:</w:t>
            </w:r>
            <w:r w:rsidR="006604E0" w:rsidRPr="00D52B71">
              <w:rPr>
                <w:sz w:val="20"/>
                <w:szCs w:val="20"/>
              </w:rPr>
              <w:t xml:space="preserve"> 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 w:rsidR="002E3EAC">
              <w:rPr>
                <w:sz w:val="20"/>
                <w:szCs w:val="20"/>
              </w:rPr>
              <w:t xml:space="preserve">, действующих в </w:t>
            </w:r>
            <w:proofErr w:type="spellStart"/>
            <w:r w:rsidR="002E3EAC">
              <w:rPr>
                <w:sz w:val="20"/>
                <w:szCs w:val="20"/>
              </w:rPr>
              <w:t>культурно-досуговых</w:t>
            </w:r>
            <w:proofErr w:type="spellEnd"/>
            <w:r w:rsidR="002E3EAC">
              <w:rPr>
                <w:sz w:val="20"/>
                <w:szCs w:val="20"/>
              </w:rPr>
              <w:t xml:space="preserve"> учреждениях (число участников клубных формирований*</w:t>
            </w:r>
            <w:r w:rsidR="009A4058">
              <w:rPr>
                <w:sz w:val="20"/>
                <w:szCs w:val="20"/>
              </w:rPr>
              <w:t>100% /численность населения)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</w:t>
            </w:r>
            <w:r w:rsidR="006604E0" w:rsidRPr="00D52B71">
              <w:rPr>
                <w:rFonts w:ascii="Times New Roman" w:hAnsi="Times New Roman"/>
              </w:rPr>
              <w:t>роцент</w:t>
            </w:r>
          </w:p>
        </w:tc>
        <w:tc>
          <w:tcPr>
            <w:tcW w:w="951" w:type="dxa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,</w:t>
            </w:r>
            <w:r w:rsidR="00CA0854"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9</w:t>
            </w:r>
          </w:p>
        </w:tc>
        <w:tc>
          <w:tcPr>
            <w:tcW w:w="367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2D3970" w:rsidP="00DA4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численности населения</w:t>
            </w:r>
          </w:p>
        </w:tc>
      </w:tr>
      <w:tr w:rsidR="006604E0" w:rsidRPr="00D52B71" w:rsidTr="00144315">
        <w:trPr>
          <w:gridAfter w:val="1"/>
          <w:wAfter w:w="3027" w:type="dxa"/>
          <w:trHeight w:val="1259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77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="006604E0" w:rsidRPr="00D52B71">
              <w:rPr>
                <w:b/>
                <w:sz w:val="20"/>
                <w:szCs w:val="20"/>
              </w:rPr>
              <w:t>:</w:t>
            </w:r>
            <w:r w:rsidR="006604E0" w:rsidRPr="00D52B71">
              <w:rPr>
                <w:sz w:val="20"/>
                <w:szCs w:val="20"/>
              </w:rPr>
              <w:t xml:space="preserve"> </w:t>
            </w:r>
          </w:p>
          <w:p w:rsidR="006604E0" w:rsidRPr="00D52B71" w:rsidRDefault="006604E0" w:rsidP="009A4058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 w:rsidR="009A4058">
              <w:rPr>
                <w:sz w:val="20"/>
                <w:szCs w:val="20"/>
              </w:rPr>
              <w:t xml:space="preserve">участников клубных формирований (кружки, секции) на постоянной основе в </w:t>
            </w:r>
            <w:proofErr w:type="spellStart"/>
            <w:r w:rsidR="009A4058">
              <w:rPr>
                <w:sz w:val="20"/>
                <w:szCs w:val="20"/>
              </w:rPr>
              <w:t>культурно-досуговых</w:t>
            </w:r>
            <w:proofErr w:type="spellEnd"/>
            <w:r w:rsidRPr="00D52B71">
              <w:rPr>
                <w:sz w:val="20"/>
                <w:szCs w:val="20"/>
              </w:rPr>
              <w:t xml:space="preserve"> учреждения</w:t>
            </w:r>
            <w:r w:rsidR="009A4058">
              <w:rPr>
                <w:sz w:val="20"/>
                <w:szCs w:val="20"/>
              </w:rPr>
              <w:t>х</w:t>
            </w:r>
            <w:r w:rsidRPr="00D52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gridSpan w:val="2"/>
          </w:tcPr>
          <w:p w:rsidR="006604E0" w:rsidRPr="00D52B71" w:rsidRDefault="00A52A1B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</w:t>
            </w:r>
            <w:r w:rsidR="006604E0" w:rsidRPr="00D52B71">
              <w:rPr>
                <w:rFonts w:ascii="Times New Roman" w:hAnsi="Times New Roman"/>
              </w:rPr>
              <w:t>еловек</w:t>
            </w:r>
          </w:p>
        </w:tc>
        <w:tc>
          <w:tcPr>
            <w:tcW w:w="951" w:type="dxa"/>
          </w:tcPr>
          <w:p w:rsidR="006604E0" w:rsidRPr="00D52B71" w:rsidRDefault="009A405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3926" w:type="dxa"/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6604E0" w:rsidRPr="00D52B71" w:rsidRDefault="002D3970" w:rsidP="0016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2D3970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 w:rsidR="009A4058"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6604E0" w:rsidRPr="00D52B71" w:rsidRDefault="006604E0" w:rsidP="009A4058">
            <w:pPr>
              <w:rPr>
                <w:rFonts w:ascii="Times New Roman" w:hAnsi="Times New Roman"/>
                <w:highlight w:val="yellow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 w:rsidR="009A4058"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 w:rsidR="009A4058"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="009A4058">
              <w:rPr>
                <w:rFonts w:ascii="Times New Roman" w:hAnsi="Times New Roman"/>
              </w:rPr>
              <w:t xml:space="preserve">проводимых </w:t>
            </w:r>
            <w:proofErr w:type="spellStart"/>
            <w:r w:rsidR="009A4058">
              <w:rPr>
                <w:rFonts w:ascii="Times New Roman" w:hAnsi="Times New Roman"/>
              </w:rPr>
              <w:t>культурно-досуговыми</w:t>
            </w:r>
            <w:proofErr w:type="spellEnd"/>
            <w:r w:rsidR="009A4058">
              <w:rPr>
                <w:rFonts w:ascii="Times New Roman" w:hAnsi="Times New Roman"/>
              </w:rPr>
              <w:t xml:space="preserve"> учреждениями</w:t>
            </w:r>
          </w:p>
        </w:tc>
        <w:tc>
          <w:tcPr>
            <w:tcW w:w="1495" w:type="dxa"/>
            <w:gridSpan w:val="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6604E0" w:rsidRPr="00D52B71" w:rsidRDefault="009A405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3926" w:type="dxa"/>
            <w:shd w:val="clear" w:color="auto" w:fill="auto"/>
          </w:tcPr>
          <w:p w:rsidR="006604E0" w:rsidRPr="00D52B71" w:rsidRDefault="002D3970" w:rsidP="00BE7504">
            <w:pPr>
              <w:rPr>
                <w:rFonts w:ascii="Times New Roman" w:hAnsi="Times New Roman"/>
                <w:highlight w:val="yellow"/>
              </w:rPr>
            </w:pPr>
            <w:r w:rsidRPr="002D3970">
              <w:rPr>
                <w:rFonts w:ascii="Times New Roman" w:hAnsi="Times New Roman"/>
              </w:rPr>
              <w:t>1531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6604E0" w:rsidRPr="00D52B71" w:rsidRDefault="002D3970" w:rsidP="0016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6604E0" w:rsidRPr="00D52B71" w:rsidRDefault="00FD2C45" w:rsidP="002D3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6" w:tooltip="Техническое обслуживание, ремонт и реконструкция зданий" w:history="1">
              <w:r w:rsidRPr="00D52B71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77" w:type="dxa"/>
          </w:tcPr>
          <w:p w:rsidR="006604E0" w:rsidRPr="00D52B71" w:rsidRDefault="009A4058" w:rsidP="009A4058">
            <w:pPr>
              <w:ind w:right="-54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Целевой показатель  13: </w:t>
            </w:r>
            <w:r w:rsidR="006604E0" w:rsidRPr="00D52B71">
              <w:rPr>
                <w:rFonts w:ascii="Times New Roman" w:hAnsi="Times New Roman"/>
              </w:rPr>
              <w:t xml:space="preserve">Доля муниципальных учреждений культуры и искусства, здания которых находятся в аварийном </w:t>
            </w:r>
            <w:r w:rsidR="006604E0" w:rsidRPr="00D52B71">
              <w:rPr>
                <w:rFonts w:ascii="Times New Roman" w:hAnsi="Times New Roman"/>
              </w:rPr>
              <w:lastRenderedPageBreak/>
              <w:t xml:space="preserve">состоянии или требуют капитального ремонта, в общем количестве муниципальных учреждений культуры и искусства </w:t>
            </w:r>
          </w:p>
        </w:tc>
        <w:tc>
          <w:tcPr>
            <w:tcW w:w="1495" w:type="dxa"/>
            <w:gridSpan w:val="2"/>
          </w:tcPr>
          <w:p w:rsidR="006604E0" w:rsidRPr="00F13DF5" w:rsidRDefault="006604E0" w:rsidP="00BE7504">
            <w:pPr>
              <w:rPr>
                <w:rFonts w:ascii="Times New Roman" w:hAnsi="Times New Roman"/>
              </w:rPr>
            </w:pPr>
            <w:r w:rsidRPr="00F13DF5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6604E0" w:rsidRPr="00F13DF5" w:rsidRDefault="009A405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926" w:type="dxa"/>
          </w:tcPr>
          <w:p w:rsidR="006604E0" w:rsidRPr="00F13DF5" w:rsidRDefault="002D3970" w:rsidP="007A2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6604E0" w:rsidRPr="00D52B71" w:rsidRDefault="006604E0" w:rsidP="00791D9C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  <w:trHeight w:val="2573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77" w:type="dxa"/>
          </w:tcPr>
          <w:p w:rsidR="006604E0" w:rsidRPr="00D52B71" w:rsidRDefault="006604E0" w:rsidP="009A4058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 1</w:t>
            </w:r>
            <w:r w:rsidR="009A4058">
              <w:rPr>
                <w:rFonts w:ascii="Times New Roman" w:hAnsi="Times New Roman"/>
                <w:b/>
              </w:rPr>
              <w:t xml:space="preserve">4: </w:t>
            </w:r>
            <w:r w:rsidRPr="00D52B71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95" w:type="dxa"/>
            <w:gridSpan w:val="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6604E0" w:rsidRPr="00D52B71" w:rsidRDefault="002526B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2,</w:t>
            </w:r>
            <w:r w:rsidR="009A4058">
              <w:rPr>
                <w:rFonts w:ascii="Times New Roman" w:hAnsi="Times New Roman"/>
              </w:rPr>
              <w:t>5</w:t>
            </w:r>
          </w:p>
        </w:tc>
        <w:tc>
          <w:tcPr>
            <w:tcW w:w="3926" w:type="dxa"/>
          </w:tcPr>
          <w:p w:rsidR="006604E0" w:rsidRPr="00D52B71" w:rsidRDefault="002D3970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7" w:type="dxa"/>
          </w:tcPr>
          <w:p w:rsidR="006604E0" w:rsidRPr="009A4058" w:rsidRDefault="006604E0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 w:rsidR="009A4058"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95" w:type="dxa"/>
            <w:gridSpan w:val="2"/>
          </w:tcPr>
          <w:p w:rsidR="006604E0" w:rsidRPr="00D52B71" w:rsidRDefault="009A405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951" w:type="dxa"/>
          </w:tcPr>
          <w:p w:rsidR="006604E0" w:rsidRPr="00D52B71" w:rsidRDefault="009A405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6" w:type="dxa"/>
          </w:tcPr>
          <w:p w:rsidR="006604E0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6604E0" w:rsidRPr="00D52B71" w:rsidRDefault="009C5106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ля мероприятий по развитию материально-технической базы дополнительно были использованы средства от платной деяте</w:t>
            </w:r>
            <w:r w:rsidR="00934220" w:rsidRPr="00D52B71">
              <w:rPr>
                <w:rFonts w:ascii="Times New Roman" w:hAnsi="Times New Roman"/>
              </w:rPr>
              <w:t>ль</w:t>
            </w:r>
            <w:r w:rsidRPr="00D52B71">
              <w:rPr>
                <w:rFonts w:ascii="Times New Roman" w:hAnsi="Times New Roman"/>
              </w:rPr>
              <w:t>но</w:t>
            </w:r>
            <w:r w:rsidR="00934220" w:rsidRPr="00D52B71">
              <w:rPr>
                <w:rFonts w:ascii="Times New Roman" w:hAnsi="Times New Roman"/>
              </w:rPr>
              <w:t xml:space="preserve">сти </w:t>
            </w:r>
            <w:r w:rsidRPr="00D52B71">
              <w:rPr>
                <w:rFonts w:ascii="Times New Roman" w:hAnsi="Times New Roman"/>
              </w:rPr>
              <w:t>учреждений культуры</w:t>
            </w:r>
            <w:r w:rsidR="00791D9C" w:rsidRPr="00D52B71">
              <w:rPr>
                <w:rFonts w:ascii="Times New Roman" w:hAnsi="Times New Roman"/>
              </w:rPr>
              <w:t xml:space="preserve">, получение </w:t>
            </w:r>
            <w:r w:rsidR="002D3970">
              <w:rPr>
                <w:rFonts w:ascii="Times New Roman" w:hAnsi="Times New Roman"/>
              </w:rPr>
              <w:t>средств из Резервного фонда Правительства Свердловской области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 xml:space="preserve">оли муниципальных библиотек, имеющих </w:t>
            </w:r>
            <w:proofErr w:type="spellStart"/>
            <w:r w:rsidRPr="00D52B71">
              <w:rPr>
                <w:color w:val="000000"/>
                <w:sz w:val="20"/>
                <w:szCs w:val="20"/>
              </w:rPr>
              <w:t>веб-сайты</w:t>
            </w:r>
            <w:proofErr w:type="spellEnd"/>
            <w:r w:rsidRPr="00D52B71">
              <w:rPr>
                <w:color w:val="000000"/>
                <w:sz w:val="20"/>
                <w:szCs w:val="20"/>
              </w:rPr>
              <w:t xml:space="preserve">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униципальных библиотек, имеющих </w:t>
            </w:r>
            <w:proofErr w:type="spellStart"/>
            <w:r w:rsidRPr="00D52B71">
              <w:rPr>
                <w:sz w:val="20"/>
                <w:szCs w:val="20"/>
              </w:rPr>
              <w:t>веб-сайты</w:t>
            </w:r>
            <w:proofErr w:type="spellEnd"/>
            <w:r w:rsidRPr="00D52B71">
              <w:rPr>
                <w:sz w:val="20"/>
                <w:szCs w:val="20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F62FEF" w:rsidRDefault="00F62FE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A4058" w:rsidRPr="00F62FEF" w:rsidRDefault="009A4058" w:rsidP="00F62FEF"/>
        </w:tc>
        <w:tc>
          <w:tcPr>
            <w:tcW w:w="2677" w:type="dxa"/>
          </w:tcPr>
          <w:p w:rsidR="009A4058" w:rsidRPr="00D52B71" w:rsidRDefault="00F62FEF" w:rsidP="00F62FEF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 xml:space="preserve">электронных изданий </w:t>
            </w:r>
            <w:r w:rsidR="00B17374">
              <w:rPr>
                <w:sz w:val="20"/>
                <w:szCs w:val="20"/>
              </w:rPr>
              <w:t>в книжном фонде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F62FE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926" w:type="dxa"/>
          </w:tcPr>
          <w:p w:rsidR="009A4058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9A4058" w:rsidRPr="00D52B71" w:rsidRDefault="002D397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="009A4058" w:rsidRPr="00D52B71">
              <w:rPr>
                <w:rFonts w:ascii="Times New Roman" w:hAnsi="Times New Roman"/>
                <w:b/>
              </w:rPr>
              <w:t xml:space="preserve">: </w:t>
            </w:r>
            <w:r w:rsidR="009A4058" w:rsidRPr="00D52B71">
              <w:rPr>
                <w:rFonts w:ascii="Times New Roman" w:hAnsi="Times New Roman"/>
              </w:rPr>
              <w:lastRenderedPageBreak/>
              <w:t>Количество записей в электронных каталогах муниципальных библиотек</w:t>
            </w:r>
          </w:p>
        </w:tc>
        <w:tc>
          <w:tcPr>
            <w:tcW w:w="1495" w:type="dxa"/>
            <w:gridSpan w:val="2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9A4058" w:rsidRPr="00D52B71">
              <w:rPr>
                <w:rFonts w:ascii="Times New Roman" w:hAnsi="Times New Roman"/>
              </w:rPr>
              <w:t>ыс</w:t>
            </w:r>
            <w:r w:rsidRPr="00D52B71">
              <w:rPr>
                <w:rFonts w:ascii="Times New Roman" w:hAnsi="Times New Roman"/>
              </w:rPr>
              <w:t>. з</w:t>
            </w:r>
            <w:r w:rsidR="009A4058" w:rsidRPr="00D52B71">
              <w:rPr>
                <w:rFonts w:ascii="Times New Roman" w:hAnsi="Times New Roman"/>
              </w:rPr>
              <w:t>аписей</w:t>
            </w:r>
          </w:p>
        </w:tc>
        <w:tc>
          <w:tcPr>
            <w:tcW w:w="951" w:type="dxa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3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1B7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8E4D96" w:rsidP="008E4D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Сводном </w:t>
            </w:r>
            <w:r w:rsidR="009A4058"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="009A4058" w:rsidRPr="00D52B71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</w:p>
        </w:tc>
        <w:tc>
          <w:tcPr>
            <w:tcW w:w="1495" w:type="dxa"/>
            <w:gridSpan w:val="2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51" w:type="dxa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,25</w:t>
            </w:r>
          </w:p>
          <w:p w:rsidR="009A4058" w:rsidRPr="00D52B71" w:rsidRDefault="009A4058" w:rsidP="009515C4">
            <w:pPr>
              <w:rPr>
                <w:rFonts w:ascii="Times New Roman" w:hAnsi="Times New Roman"/>
              </w:rPr>
            </w:pP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4A5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9A4058" w:rsidRPr="00D52B71" w:rsidRDefault="009A4058" w:rsidP="002526B8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  <w:r w:rsidR="008E4D96">
              <w:rPr>
                <w:rFonts w:ascii="Times New Roman" w:hAnsi="Times New Roman"/>
              </w:rPr>
              <w:t>7300</w:t>
            </w: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84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9A4058" w:rsidRPr="00D52B71" w:rsidRDefault="009A4058" w:rsidP="004A5F9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  <w:r w:rsidR="008E4D96">
              <w:rPr>
                <w:rFonts w:ascii="Times New Roman" w:hAnsi="Times New Roman"/>
              </w:rPr>
              <w:t>300</w:t>
            </w:r>
          </w:p>
        </w:tc>
        <w:tc>
          <w:tcPr>
            <w:tcW w:w="3926" w:type="dxa"/>
          </w:tcPr>
          <w:p w:rsidR="009A4058" w:rsidRPr="00D52B71" w:rsidRDefault="003A6A0F" w:rsidP="008267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9A4058" w:rsidP="008E4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6A0F">
              <w:rPr>
                <w:rFonts w:ascii="Times New Roman" w:hAnsi="Times New Roman"/>
              </w:rPr>
              <w:t>102,8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791D9C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A4058" w:rsidRPr="00D52B71">
              <w:rPr>
                <w:rFonts w:ascii="Times New Roman" w:hAnsi="Times New Roman"/>
              </w:rPr>
              <w:t>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  <w:r w:rsidR="008E4D96">
              <w:rPr>
                <w:rFonts w:ascii="Times New Roman" w:hAnsi="Times New Roman"/>
              </w:rPr>
              <w:t>7</w:t>
            </w:r>
          </w:p>
        </w:tc>
        <w:tc>
          <w:tcPr>
            <w:tcW w:w="3926" w:type="dxa"/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E4D96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E4D96" w:rsidRDefault="004F291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77" w:type="dxa"/>
          </w:tcPr>
          <w:p w:rsidR="004F2912" w:rsidRPr="00D52B71" w:rsidRDefault="004F2912" w:rsidP="004F291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E4D96" w:rsidRDefault="004F2912" w:rsidP="004F2912">
            <w:pPr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оцифрованных изданий из фондов библиотек </w:t>
            </w:r>
            <w:proofErr w:type="spellStart"/>
            <w:r>
              <w:rPr>
                <w:rFonts w:ascii="Times New Roman" w:hAnsi="Times New Roman"/>
              </w:rPr>
              <w:t>Сосьв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95" w:type="dxa"/>
            <w:gridSpan w:val="2"/>
          </w:tcPr>
          <w:p w:rsidR="008E4D96" w:rsidRPr="00D52B71" w:rsidRDefault="004F291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51" w:type="dxa"/>
          </w:tcPr>
          <w:p w:rsidR="008E4D96" w:rsidRPr="00D52B71" w:rsidRDefault="004F291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26" w:type="dxa"/>
          </w:tcPr>
          <w:p w:rsidR="008E4D96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E4D96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E4D96" w:rsidRDefault="008E4D96" w:rsidP="00791D9C">
            <w:pPr>
              <w:rPr>
                <w:rFonts w:ascii="Times New Roman" w:hAnsi="Times New Roman"/>
              </w:rPr>
            </w:pPr>
          </w:p>
        </w:tc>
      </w:tr>
      <w:tr w:rsidR="004F2912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4F2912" w:rsidRDefault="004F291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77" w:type="dxa"/>
          </w:tcPr>
          <w:p w:rsidR="004F2912" w:rsidRDefault="004F291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:rsidR="004F2912" w:rsidRPr="004F2912" w:rsidRDefault="004F2912" w:rsidP="00BE7504">
            <w:pPr>
              <w:pStyle w:val="ConsPlusCell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95" w:type="dxa"/>
            <w:gridSpan w:val="2"/>
          </w:tcPr>
          <w:p w:rsidR="004F2912" w:rsidRPr="00D52B71" w:rsidRDefault="004F291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51" w:type="dxa"/>
          </w:tcPr>
          <w:p w:rsidR="004F2912" w:rsidRPr="00D52B71" w:rsidRDefault="004F291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4F2912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4F2912" w:rsidRPr="00D52B71" w:rsidRDefault="003A6A0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4F2912" w:rsidRDefault="004F2912" w:rsidP="00791D9C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</w:t>
            </w:r>
            <w:proofErr w:type="spellStart"/>
            <w:r w:rsidRPr="00D52B71">
              <w:rPr>
                <w:bCs/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bCs/>
                <w:sz w:val="20"/>
                <w:szCs w:val="20"/>
              </w:rPr>
              <w:t xml:space="preserve"> городском 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 xml:space="preserve">способствующих успешному выступлению спортсменов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на  всероссийских, областных и региональных соревнованиях;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к здоровому образу жизни, увеличение количества жителей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систематически занимающихся физической культурой и спортом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77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населения, </w:t>
            </w:r>
            <w:r w:rsidRPr="00D52B71">
              <w:rPr>
                <w:sz w:val="20"/>
                <w:szCs w:val="20"/>
              </w:rPr>
              <w:lastRenderedPageBreak/>
              <w:t xml:space="preserve">систематически занимающегося физической культурой и спортом </w:t>
            </w:r>
          </w:p>
        </w:tc>
        <w:tc>
          <w:tcPr>
            <w:tcW w:w="1495" w:type="dxa"/>
            <w:gridSpan w:val="2"/>
          </w:tcPr>
          <w:p w:rsidR="009A4058" w:rsidRPr="00D52B71" w:rsidRDefault="00BA3C8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9A4058" w:rsidRPr="00D52B71" w:rsidRDefault="00BA3C80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3926" w:type="dxa"/>
          </w:tcPr>
          <w:p w:rsidR="009A4058" w:rsidRPr="00D52B71" w:rsidRDefault="00D347D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D347D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BA3C80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BA3C80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77" w:type="dxa"/>
          </w:tcPr>
          <w:p w:rsidR="00BA3C80" w:rsidRPr="00D52B71" w:rsidRDefault="00BA3C80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BA3C80" w:rsidRDefault="00BA3C80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жителей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  <w:r w:rsidRPr="00D52B71">
              <w:rPr>
                <w:sz w:val="20"/>
                <w:szCs w:val="20"/>
              </w:rPr>
              <w:t>, систематически занимающегося физической культурой и спортом</w:t>
            </w:r>
            <w:r>
              <w:rPr>
                <w:sz w:val="20"/>
                <w:szCs w:val="20"/>
              </w:rPr>
              <w:t>, в общей численности населения городского округа в возрасте от 3 до 79 лет</w:t>
            </w:r>
          </w:p>
        </w:tc>
        <w:tc>
          <w:tcPr>
            <w:tcW w:w="1495" w:type="dxa"/>
            <w:gridSpan w:val="2"/>
          </w:tcPr>
          <w:p w:rsidR="00BA3C80" w:rsidRPr="00D52B71" w:rsidRDefault="00BA3C8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BA3C80" w:rsidRPr="00D52B71" w:rsidRDefault="00BA3C80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3926" w:type="dxa"/>
          </w:tcPr>
          <w:p w:rsidR="00BA3C80" w:rsidRPr="00D52B71" w:rsidRDefault="00D347D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BA3C80" w:rsidRPr="00D52B71" w:rsidRDefault="00D347D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BA3C80" w:rsidRPr="00D52B71" w:rsidRDefault="00BA3C80" w:rsidP="00BE7504">
            <w:pPr>
              <w:rPr>
                <w:rFonts w:ascii="Times New Roman" w:hAnsi="Times New Roman"/>
              </w:rPr>
            </w:pPr>
          </w:p>
        </w:tc>
      </w:tr>
      <w:tr w:rsidR="00BA3C80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BA3C80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77" w:type="dxa"/>
          </w:tcPr>
          <w:p w:rsidR="00BA3C80" w:rsidRPr="00D52B71" w:rsidRDefault="00BA3C80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BA3C80" w:rsidRDefault="00BA3C80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истематически занимающих</w:t>
            </w:r>
            <w:r w:rsidRPr="00D52B71">
              <w:rPr>
                <w:sz w:val="20"/>
                <w:szCs w:val="20"/>
              </w:rPr>
              <w:t xml:space="preserve">ся </w:t>
            </w:r>
            <w:r>
              <w:rPr>
                <w:sz w:val="20"/>
                <w:szCs w:val="20"/>
              </w:rPr>
              <w:t>в спортивных организациях, в общей численности населения</w:t>
            </w:r>
          </w:p>
        </w:tc>
        <w:tc>
          <w:tcPr>
            <w:tcW w:w="1495" w:type="dxa"/>
            <w:gridSpan w:val="2"/>
          </w:tcPr>
          <w:p w:rsidR="00BA3C80" w:rsidRPr="00D52B71" w:rsidRDefault="00BA3C8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BA3C80" w:rsidRPr="00D52B71" w:rsidRDefault="00BA3C80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3926" w:type="dxa"/>
          </w:tcPr>
          <w:p w:rsidR="00BA3C80" w:rsidRPr="00D52B71" w:rsidRDefault="001A6FC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BA3C80" w:rsidRPr="00D52B71" w:rsidRDefault="001A6FC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BA3C80" w:rsidRPr="00D52B71" w:rsidRDefault="00BA3C80" w:rsidP="00BE7504">
            <w:pPr>
              <w:rPr>
                <w:rFonts w:ascii="Times New Roman" w:hAnsi="Times New Roman"/>
              </w:rPr>
            </w:pPr>
          </w:p>
        </w:tc>
      </w:tr>
      <w:tr w:rsidR="00BA3C80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BA3C80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77" w:type="dxa"/>
          </w:tcPr>
          <w:p w:rsidR="00BA3C80" w:rsidRPr="00D52B71" w:rsidRDefault="00BA3C80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BA3C80" w:rsidRDefault="00BA3C80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еспеченности населения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95" w:type="dxa"/>
            <w:gridSpan w:val="2"/>
          </w:tcPr>
          <w:p w:rsidR="00BA3C80" w:rsidRPr="00D52B71" w:rsidRDefault="00FB767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</w:tcPr>
          <w:p w:rsidR="00BA3C80" w:rsidRPr="00D52B71" w:rsidRDefault="00FB767A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3926" w:type="dxa"/>
          </w:tcPr>
          <w:p w:rsidR="00BA3C80" w:rsidRPr="00D52B71" w:rsidRDefault="001A6FC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BA3C80" w:rsidRPr="00D52B71" w:rsidRDefault="001A6FC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BA3C80" w:rsidRPr="00D52B71" w:rsidRDefault="00BA3C80" w:rsidP="00BE7504">
            <w:pPr>
              <w:rPr>
                <w:rFonts w:ascii="Times New Roman" w:hAnsi="Times New Roman"/>
              </w:rPr>
            </w:pPr>
          </w:p>
        </w:tc>
      </w:tr>
      <w:tr w:rsidR="00FB767A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FB767A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77" w:type="dxa"/>
          </w:tcPr>
          <w:p w:rsidR="00FB767A" w:rsidRPr="00D52B71" w:rsidRDefault="00FB767A" w:rsidP="00FB767A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FB767A" w:rsidRDefault="00FB767A" w:rsidP="00FB767A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занятого в экономике,</w:t>
            </w:r>
            <w:r w:rsidRPr="00D52B71">
              <w:rPr>
                <w:sz w:val="20"/>
                <w:szCs w:val="20"/>
              </w:rPr>
              <w:t xml:space="preserve"> занимающегося физической культурой и спортом</w:t>
            </w:r>
            <w:r>
              <w:rPr>
                <w:sz w:val="20"/>
                <w:szCs w:val="20"/>
              </w:rPr>
              <w:t>, в общей численности занятого в экономике</w:t>
            </w:r>
          </w:p>
        </w:tc>
        <w:tc>
          <w:tcPr>
            <w:tcW w:w="1495" w:type="dxa"/>
            <w:gridSpan w:val="2"/>
          </w:tcPr>
          <w:p w:rsidR="00FB767A" w:rsidRPr="00D52B71" w:rsidRDefault="00FB767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FB767A" w:rsidRPr="00D52B71" w:rsidRDefault="00FB767A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3926" w:type="dxa"/>
          </w:tcPr>
          <w:p w:rsidR="00FB767A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FB767A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FB767A" w:rsidRPr="00D52B71" w:rsidRDefault="00FB767A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767A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="00FB767A">
              <w:rPr>
                <w:b/>
                <w:sz w:val="20"/>
                <w:szCs w:val="20"/>
              </w:rPr>
              <w:t>3</w:t>
            </w:r>
            <w:r w:rsidR="009A4058" w:rsidRPr="00D52B71">
              <w:rPr>
                <w:b/>
                <w:sz w:val="20"/>
                <w:szCs w:val="20"/>
              </w:rPr>
              <w:t>2:</w:t>
            </w:r>
            <w:r w:rsidR="009A4058" w:rsidRPr="00D52B71">
              <w:rPr>
                <w:sz w:val="20"/>
                <w:szCs w:val="20"/>
              </w:rPr>
              <w:t xml:space="preserve"> Количество </w:t>
            </w:r>
            <w:proofErr w:type="gramStart"/>
            <w:r w:rsidR="009A4058" w:rsidRPr="00D52B71">
              <w:rPr>
                <w:sz w:val="20"/>
                <w:szCs w:val="20"/>
              </w:rPr>
              <w:t>спортивно-массовых</w:t>
            </w:r>
            <w:proofErr w:type="gramEnd"/>
            <w:r w:rsidR="009A4058" w:rsidRPr="00D52B71">
              <w:rPr>
                <w:sz w:val="20"/>
                <w:szCs w:val="20"/>
              </w:rPr>
              <w:t xml:space="preserve"> и физкультурно-оздоровительных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FB767A" w:rsidP="005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A4058"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5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</w:t>
            </w:r>
            <w:r w:rsidR="00FB767A">
              <w:rPr>
                <w:b/>
                <w:sz w:val="20"/>
                <w:szCs w:val="20"/>
              </w:rPr>
              <w:t>оказатель 33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портивных секций на базе учреждений культуры</w:t>
            </w:r>
          </w:p>
        </w:tc>
        <w:tc>
          <w:tcPr>
            <w:tcW w:w="1495" w:type="dxa"/>
            <w:gridSpan w:val="2"/>
          </w:tcPr>
          <w:p w:rsidR="009A4058" w:rsidRPr="00D52B71" w:rsidRDefault="00FB767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FB767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26" w:type="dxa"/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9A4058" w:rsidRPr="00D52B71" w:rsidRDefault="009A4058" w:rsidP="007B6DE7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</w:t>
            </w:r>
          </w:p>
        </w:tc>
      </w:tr>
      <w:tr w:rsidR="009A4058" w:rsidRPr="00D52B71" w:rsidTr="00E03A7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677" w:type="dxa"/>
          </w:tcPr>
          <w:p w:rsidR="009A4058" w:rsidRPr="00D52B71" w:rsidRDefault="00FB767A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4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 w:rsidRPr="00FB767A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FB767A">
              <w:rPr>
                <w:sz w:val="20"/>
                <w:szCs w:val="20"/>
              </w:rPr>
              <w:t>Сосьвинского</w:t>
            </w:r>
            <w:proofErr w:type="spellEnd"/>
            <w:r w:rsidRPr="00FB767A">
              <w:rPr>
                <w:sz w:val="20"/>
                <w:szCs w:val="20"/>
              </w:rPr>
              <w:t xml:space="preserve"> городского округа, выполнившего нормативы испытаний (тестов) Всероссийского физкультурно-спортивного 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</w:t>
            </w:r>
            <w:r>
              <w:rPr>
                <w:sz w:val="20"/>
                <w:szCs w:val="20"/>
              </w:rPr>
              <w:t>е» (ГТО)</w:t>
            </w:r>
          </w:p>
        </w:tc>
        <w:tc>
          <w:tcPr>
            <w:tcW w:w="1495" w:type="dxa"/>
            <w:gridSpan w:val="2"/>
          </w:tcPr>
          <w:p w:rsidR="009A4058" w:rsidRPr="00D52B71" w:rsidRDefault="00FB767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FB767A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26" w:type="dxa"/>
            <w:shd w:val="clear" w:color="auto" w:fill="auto"/>
          </w:tcPr>
          <w:p w:rsidR="009A4058" w:rsidRPr="00D52B71" w:rsidRDefault="009A4058" w:rsidP="00A96BBC">
            <w:pPr>
              <w:rPr>
                <w:rFonts w:ascii="Times New Roman" w:hAnsi="Times New Roman"/>
              </w:rPr>
            </w:pP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77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5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Количество граждан в 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95" w:type="dxa"/>
            <w:gridSpan w:val="2"/>
          </w:tcPr>
          <w:p w:rsidR="009A4058" w:rsidRPr="00A61090" w:rsidRDefault="007C508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A61090" w:rsidRDefault="007C508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26" w:type="dxa"/>
          </w:tcPr>
          <w:p w:rsidR="009A4058" w:rsidRPr="007C5085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9A4058" w:rsidRPr="007C5085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C508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77" w:type="dxa"/>
          </w:tcPr>
          <w:p w:rsidR="009A4058" w:rsidRPr="00D52B71" w:rsidRDefault="007C5085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6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7C508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работе с молодежью</w:t>
            </w:r>
            <w:r w:rsidR="009A4058" w:rsidRPr="00D52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сь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</w:tcPr>
          <w:p w:rsidR="009A4058" w:rsidRPr="00D52B71" w:rsidRDefault="007C508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A4058" w:rsidRPr="00D52B71" w:rsidRDefault="007C508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9A4058" w:rsidRPr="007C5085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7C5085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7C5085" w:rsidRPr="00D52B71" w:rsidRDefault="007C508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7C5085" w:rsidRPr="00D52B71" w:rsidRDefault="007C5085" w:rsidP="007C50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7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7C5085" w:rsidRPr="007C5085" w:rsidRDefault="007C5085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</w:t>
            </w:r>
            <w:proofErr w:type="spellStart"/>
            <w:r w:rsidRPr="007C5085">
              <w:rPr>
                <w:rFonts w:ascii="Times New Roman" w:hAnsi="Times New Roman"/>
              </w:rPr>
              <w:t>коворкинг-центров</w:t>
            </w:r>
            <w:proofErr w:type="spellEnd"/>
            <w:r w:rsidRPr="007C5085">
              <w:rPr>
                <w:rFonts w:ascii="Times New Roman" w:hAnsi="Times New Roman"/>
              </w:rPr>
              <w:t>»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</w:tcPr>
          <w:p w:rsidR="007C5085" w:rsidRPr="007C5085" w:rsidRDefault="007C5085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7C5085" w:rsidRPr="007C5085" w:rsidRDefault="007C5085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7C5085" w:rsidRPr="009958B5" w:rsidRDefault="009958B5" w:rsidP="00BE7504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7C5085" w:rsidRPr="009958B5" w:rsidRDefault="009958B5" w:rsidP="00BE7504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00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7C5085" w:rsidRPr="00D52B71" w:rsidRDefault="007C5085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C508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696" w:type="dxa"/>
            <w:gridSpan w:val="10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подготовку к самостоятельной жизни.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DD2A04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DD2A04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77" w:type="dxa"/>
          </w:tcPr>
          <w:p w:rsidR="00DD2A04" w:rsidRDefault="00DD2A04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8:</w:t>
            </w:r>
          </w:p>
          <w:p w:rsidR="00DD2A04" w:rsidRPr="00DD2A04" w:rsidRDefault="00DD2A04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Количество несовершеннолетних граждан в возрасте от 14 до 18 лет, трудоустроенных </w:t>
            </w:r>
            <w:r w:rsidRPr="00DD2A04">
              <w:rPr>
                <w:sz w:val="20"/>
                <w:szCs w:val="20"/>
              </w:rPr>
              <w:lastRenderedPageBreak/>
              <w:t xml:space="preserve">через молодежные биржи труда, в общем числе граждан в возрасте от 14 до 18 лет, проживающих в </w:t>
            </w:r>
            <w:proofErr w:type="spellStart"/>
            <w:r w:rsidRPr="00DD2A04">
              <w:rPr>
                <w:sz w:val="20"/>
                <w:szCs w:val="20"/>
              </w:rPr>
              <w:t>Сосьвинском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95" w:type="dxa"/>
            <w:gridSpan w:val="2"/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951" w:type="dxa"/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26" w:type="dxa"/>
          </w:tcPr>
          <w:p w:rsidR="00DD2A04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DD2A04" w:rsidRPr="00DD2A04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77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95" w:type="dxa"/>
            <w:gridSpan w:val="2"/>
          </w:tcPr>
          <w:p w:rsidR="009A4058" w:rsidRPr="00A61090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A61090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9A4058" w:rsidRPr="00A61090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9A4058" w:rsidRPr="00D52B71" w:rsidRDefault="009958B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Развитие детского и молодежного движения в Сосьвинском городском округе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77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 w:rsidR="00DD2A04"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 w:rsidR="00DD2A04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9A4058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26" w:type="dxa"/>
          </w:tcPr>
          <w:p w:rsidR="009A4058" w:rsidRPr="00D52B71" w:rsidRDefault="006A32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685" w:type="dxa"/>
            <w:gridSpan w:val="8"/>
            <w:tcBorders>
              <w:right w:val="single" w:sz="4" w:space="0" w:color="auto"/>
            </w:tcBorders>
          </w:tcPr>
          <w:p w:rsidR="009A4058" w:rsidRPr="00D52B71" w:rsidRDefault="006A32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55" w:type="dxa"/>
            <w:gridSpan w:val="9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Снижение численности населения Сосьвинского ГО по сравнению с 2017г.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9A4058" w:rsidP="00A96BBC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2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6A3272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6A32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DD2A04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DD2A04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Pr="00DD2A04" w:rsidRDefault="00DD2A04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b/>
                <w:sz w:val="20"/>
                <w:szCs w:val="20"/>
              </w:rPr>
              <w:t>Целевой показатель 42:</w:t>
            </w:r>
            <w:r>
              <w:rPr>
                <w:sz w:val="20"/>
                <w:szCs w:val="20"/>
              </w:rPr>
              <w:t xml:space="preserve"> </w:t>
            </w:r>
            <w:r w:rsidRPr="00DD2A04">
              <w:rPr>
                <w:sz w:val="20"/>
                <w:szCs w:val="20"/>
              </w:rPr>
              <w:t xml:space="preserve">Количество организаций и отрядов, осуществляющих добровольческую (волонтерскую) деятельность на территории </w:t>
            </w:r>
            <w:proofErr w:type="spellStart"/>
            <w:r w:rsidRPr="00DD2A04">
              <w:rPr>
                <w:sz w:val="20"/>
                <w:szCs w:val="20"/>
              </w:rPr>
              <w:t>Сосьвинского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6A3272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6A32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</w:p>
        </w:tc>
      </w:tr>
      <w:tr w:rsidR="00DD2A04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DD2A04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Default="00DD2A04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:</w:t>
            </w:r>
          </w:p>
          <w:p w:rsidR="00DD2A04" w:rsidRPr="00DD2A04" w:rsidRDefault="00DD2A04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Доля граждан, участвующих в добровольческой (волонтерской) деятельности к общему количеству населения </w:t>
            </w:r>
            <w:proofErr w:type="spellStart"/>
            <w:r w:rsidRPr="00DD2A04">
              <w:rPr>
                <w:sz w:val="20"/>
                <w:szCs w:val="20"/>
              </w:rPr>
              <w:t>Сосьвинского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6A3272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6A32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D2A04" w:rsidRPr="00D52B71" w:rsidRDefault="00DD2A04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9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Сосьвинского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4989" w:type="dxa"/>
            <w:gridSpan w:val="22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Сосьвинского городского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989" w:type="dxa"/>
            <w:gridSpan w:val="22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4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граждан в возрасте от 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26" w:type="dxa"/>
          </w:tcPr>
          <w:p w:rsidR="009A4058" w:rsidRPr="00D52B71" w:rsidRDefault="001156A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9A4058" w:rsidRPr="00D52B71" w:rsidRDefault="001156A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5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 w:rsidR="007E47DE">
              <w:rPr>
                <w:sz w:val="20"/>
                <w:szCs w:val="20"/>
              </w:rPr>
              <w:t>проведенных военно-спортивных мероприятий</w:t>
            </w:r>
          </w:p>
        </w:tc>
        <w:tc>
          <w:tcPr>
            <w:tcW w:w="1495" w:type="dxa"/>
            <w:gridSpan w:val="2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4058"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</w:tcPr>
          <w:p w:rsidR="009A4058" w:rsidRPr="007E47DE" w:rsidRDefault="001156A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9A4058" w:rsidRPr="007E47DE" w:rsidRDefault="001156A6" w:rsidP="00A05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77" w:type="dxa"/>
          </w:tcPr>
          <w:p w:rsidR="007E47DE" w:rsidRPr="00D52B71" w:rsidRDefault="007E47DE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8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7E47DE" w:rsidP="007E47DE">
            <w:pPr>
              <w:pStyle w:val="a6"/>
              <w:widowControl w:val="0"/>
              <w:adjustRightInd w:val="0"/>
              <w:ind w:right="-108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 xml:space="preserve">Количество мероприятий по созданию условий для укрепления материально-технической базы патриотических объединений, организаций, кружков, учреждений </w:t>
            </w:r>
            <w:proofErr w:type="spellStart"/>
            <w:r w:rsidRPr="00D52B71">
              <w:rPr>
                <w:szCs w:val="20"/>
              </w:rPr>
              <w:t>Сосьвинского</w:t>
            </w:r>
            <w:proofErr w:type="spellEnd"/>
            <w:r w:rsidRPr="00D52B71">
              <w:rPr>
                <w:szCs w:val="20"/>
              </w:rPr>
              <w:t xml:space="preserve"> городского</w:t>
            </w:r>
          </w:p>
        </w:tc>
        <w:tc>
          <w:tcPr>
            <w:tcW w:w="1495" w:type="dxa"/>
            <w:gridSpan w:val="2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9A4058" w:rsidRPr="00D52B71" w:rsidRDefault="001156A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9A4058" w:rsidRPr="00D52B71" w:rsidRDefault="001156A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9A4058" w:rsidRPr="0021471B" w:rsidRDefault="001156A6" w:rsidP="00BE7504">
            <w:pPr>
              <w:rPr>
                <w:rFonts w:ascii="Times New Roman" w:hAnsi="Times New Roman"/>
              </w:rPr>
            </w:pPr>
            <w:r w:rsidRPr="0021471B">
              <w:rPr>
                <w:rFonts w:ascii="Times New Roman" w:hAnsi="Times New Roman"/>
              </w:rPr>
              <w:t xml:space="preserve">Заключить прямой договор в конце декабря 2019 не предоставлялось возможным, так как </w:t>
            </w:r>
            <w:proofErr w:type="gramStart"/>
            <w:r w:rsidRPr="0021471B">
              <w:rPr>
                <w:rFonts w:ascii="Times New Roman" w:hAnsi="Times New Roman"/>
              </w:rPr>
              <w:t>согласно</w:t>
            </w:r>
            <w:proofErr w:type="gramEnd"/>
            <w:r w:rsidRPr="0021471B">
              <w:rPr>
                <w:rFonts w:ascii="Times New Roman" w:hAnsi="Times New Roman"/>
              </w:rPr>
              <w:t xml:space="preserve"> Федерального закона № 44-ФЗ от 05.04.2013г пункт 4, ч.1.ст.93 был уже использован в полном объеме. Планировалось приобретение термосов (оплата  в январе 2020 года за счет собственных средств)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Сосьвинском городском округе.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семьи  и детей, детей-инвалидов, улучшение положения женщин;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</w:t>
            </w:r>
            <w:proofErr w:type="spellStart"/>
            <w:r w:rsidRPr="00D52B71">
              <w:rPr>
                <w:rFonts w:ascii="Times New Roman" w:hAnsi="Times New Roman"/>
              </w:rPr>
              <w:t>маломобильных</w:t>
            </w:r>
            <w:proofErr w:type="spellEnd"/>
            <w:r w:rsidRPr="00D52B71">
              <w:rPr>
                <w:rFonts w:ascii="Times New Roman" w:hAnsi="Times New Roman"/>
              </w:rPr>
              <w:t xml:space="preserve"> категорий граждан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77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7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вовлеченная в  мероприятия по поддержке женщин, семей и детей Сосьвинского городского округа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7E47DE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0188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16" w:type="dxa"/>
            <w:gridSpan w:val="11"/>
            <w:tcBorders>
              <w:right w:val="single" w:sz="4" w:space="0" w:color="auto"/>
            </w:tcBorders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24" w:type="dxa"/>
            <w:gridSpan w:val="6"/>
            <w:tcBorders>
              <w:left w:val="single" w:sz="4" w:space="0" w:color="auto"/>
            </w:tcBorders>
          </w:tcPr>
          <w:p w:rsidR="009A4058" w:rsidRPr="00D52B71" w:rsidRDefault="009A4058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77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8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  <w:r w:rsidR="009A4058" w:rsidRPr="00D52B71">
              <w:rPr>
                <w:rFonts w:eastAsia="Calibri"/>
                <w:sz w:val="20"/>
                <w:szCs w:val="20"/>
              </w:rPr>
              <w:t xml:space="preserve">Количество мероприятий по поддержке института семьи, малоимущих граждан, граждан пенсионного </w:t>
            </w:r>
            <w:r w:rsidR="009A4058" w:rsidRPr="00D52B71">
              <w:rPr>
                <w:rFonts w:eastAsia="Calibri"/>
                <w:sz w:val="20"/>
                <w:szCs w:val="20"/>
              </w:rPr>
              <w:lastRenderedPageBreak/>
              <w:t>возраста и инвалидов в Сосьвинском городском округе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26" w:type="dxa"/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16" w:type="dxa"/>
            <w:gridSpan w:val="11"/>
            <w:tcBorders>
              <w:right w:val="single" w:sz="4" w:space="0" w:color="auto"/>
            </w:tcBorders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24" w:type="dxa"/>
            <w:gridSpan w:val="6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B17374" w:rsidRDefault="007E47DE" w:rsidP="00B17374">
            <w:r>
              <w:lastRenderedPageBreak/>
              <w:t>72</w:t>
            </w:r>
          </w:p>
        </w:tc>
        <w:tc>
          <w:tcPr>
            <w:tcW w:w="2677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оля молодых</w:t>
            </w:r>
            <w:r w:rsidR="007E47DE"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>лет, 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3926" w:type="dxa"/>
          </w:tcPr>
          <w:p w:rsidR="00270188" w:rsidRDefault="00270188" w:rsidP="00BE7504">
            <w:pPr>
              <w:rPr>
                <w:rFonts w:ascii="Times New Roman" w:hAnsi="Times New Roman"/>
              </w:rPr>
            </w:pPr>
          </w:p>
          <w:p w:rsidR="009A4058" w:rsidRPr="00270188" w:rsidRDefault="00270188" w:rsidP="00270188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7E47DE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7E47DE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7E47DE" w:rsidRPr="00A61090" w:rsidRDefault="007E47DE" w:rsidP="00BE7504">
            <w:pPr>
              <w:pStyle w:val="ConsPlusCell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0</w:t>
            </w:r>
            <w:r w:rsidRPr="00A61090">
              <w:rPr>
                <w:b/>
                <w:sz w:val="20"/>
                <w:szCs w:val="20"/>
              </w:rPr>
              <w:t>:</w:t>
            </w:r>
            <w:r w:rsidRPr="00A61090">
              <w:rPr>
                <w:sz w:val="20"/>
                <w:szCs w:val="20"/>
              </w:rPr>
              <w:t xml:space="preserve"> </w:t>
            </w:r>
          </w:p>
          <w:p w:rsidR="007E47DE" w:rsidRPr="00A61090" w:rsidRDefault="007E47DE" w:rsidP="00BE7504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7E47DE" w:rsidRPr="00A61090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7E47DE" w:rsidRPr="00A61090" w:rsidRDefault="007E47DE" w:rsidP="00BE7504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Не менее</w:t>
            </w:r>
            <w:r>
              <w:rPr>
                <w:rFonts w:ascii="Times New Roman" w:hAnsi="Times New Roman"/>
              </w:rPr>
              <w:t xml:space="preserve"> чем на </w:t>
            </w:r>
            <w:r w:rsidRPr="00A61090">
              <w:rPr>
                <w:rFonts w:ascii="Times New Roman" w:hAnsi="Times New Roman"/>
              </w:rPr>
              <w:t xml:space="preserve"> 6,5</w:t>
            </w:r>
          </w:p>
        </w:tc>
        <w:tc>
          <w:tcPr>
            <w:tcW w:w="3926" w:type="dxa"/>
          </w:tcPr>
          <w:p w:rsidR="007E47DE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 показатель числа семей на 45,4%</w:t>
            </w:r>
          </w:p>
          <w:p w:rsidR="00270188" w:rsidRDefault="00270188" w:rsidP="00BE7504">
            <w:pPr>
              <w:rPr>
                <w:rFonts w:ascii="Times New Roman" w:hAnsi="Times New Roman"/>
              </w:rPr>
            </w:pPr>
          </w:p>
          <w:p w:rsidR="00270188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31.12.2018 г   = 33 семьи на учете</w:t>
            </w:r>
          </w:p>
          <w:p w:rsidR="0027018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31.12.2019 г   = 48 семей на учете </w:t>
            </w: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7E47DE" w:rsidRPr="00D52B71" w:rsidRDefault="007E47DE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7E47DE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по учету числа семей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показатель 54: 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</w:t>
            </w:r>
            <w:proofErr w:type="spellStart"/>
            <w:r w:rsidRPr="00D52B71">
              <w:rPr>
                <w:sz w:val="20"/>
                <w:szCs w:val="20"/>
              </w:rPr>
              <w:t>маломобильных</w:t>
            </w:r>
            <w:proofErr w:type="spellEnd"/>
            <w:r w:rsidRPr="00D52B71">
              <w:rPr>
                <w:sz w:val="20"/>
                <w:szCs w:val="20"/>
              </w:rPr>
              <w:t xml:space="preserve"> групп </w:t>
            </w:r>
          </w:p>
        </w:tc>
        <w:tc>
          <w:tcPr>
            <w:tcW w:w="1495" w:type="dxa"/>
            <w:gridSpan w:val="2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270188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A4058" w:rsidRPr="00270188" w:rsidRDefault="009A4058" w:rsidP="00270188">
            <w:pPr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9A4058" w:rsidRPr="00D52B71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ы пандусы перекатные в количестве </w:t>
            </w:r>
            <w:r w:rsidR="001D0E44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="001D0E4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="001D0E44">
              <w:rPr>
                <w:rFonts w:ascii="Times New Roman" w:hAnsi="Times New Roman"/>
              </w:rPr>
              <w:t xml:space="preserve"> для Романовского СДК, </w:t>
            </w:r>
            <w:proofErr w:type="spellStart"/>
            <w:r w:rsidR="001D0E44">
              <w:rPr>
                <w:rFonts w:ascii="Times New Roman" w:hAnsi="Times New Roman"/>
              </w:rPr>
              <w:t>Кошайского</w:t>
            </w:r>
            <w:proofErr w:type="spellEnd"/>
            <w:r w:rsidR="001D0E44">
              <w:rPr>
                <w:rFonts w:ascii="Times New Roman" w:hAnsi="Times New Roman"/>
              </w:rPr>
              <w:t xml:space="preserve"> СДК, РКСК р.п. Сосьва и Детской библиотек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Сосьвинского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77" w:type="dxa"/>
          </w:tcPr>
          <w:p w:rsidR="009A4058" w:rsidRPr="00D52B71" w:rsidRDefault="0041337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профилактике и противодействию распространения социально-значимых заболеваний, наркомании, алкоголизма и табакокурения. 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 w:rsidR="00413372"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</w:tcPr>
          <w:p w:rsidR="009A4058" w:rsidRPr="00D52B71" w:rsidRDefault="004133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4058"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3926" w:type="dxa"/>
          </w:tcPr>
          <w:p w:rsidR="009A4058" w:rsidRPr="00D52B71" w:rsidRDefault="009E3591" w:rsidP="001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747" w:type="dxa"/>
            <w:gridSpan w:val="13"/>
            <w:tcBorders>
              <w:right w:val="single" w:sz="4" w:space="0" w:color="auto"/>
            </w:tcBorders>
          </w:tcPr>
          <w:p w:rsidR="009A4058" w:rsidRPr="00D52B71" w:rsidRDefault="009E359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93" w:type="dxa"/>
            <w:gridSpan w:val="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413372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413372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77" w:type="dxa"/>
          </w:tcPr>
          <w:p w:rsidR="00413372" w:rsidRDefault="0041337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:</w:t>
            </w:r>
          </w:p>
          <w:p w:rsidR="00413372" w:rsidRPr="00413372" w:rsidRDefault="00413372" w:rsidP="00BE7504">
            <w:pPr>
              <w:pStyle w:val="ConsPlusCell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95" w:type="dxa"/>
            <w:gridSpan w:val="2"/>
          </w:tcPr>
          <w:p w:rsidR="00413372" w:rsidRPr="00D52B71" w:rsidRDefault="004133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413372" w:rsidRDefault="004133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26" w:type="dxa"/>
          </w:tcPr>
          <w:p w:rsidR="00413372" w:rsidRPr="00D52B71" w:rsidRDefault="009E3591" w:rsidP="001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7" w:type="dxa"/>
            <w:gridSpan w:val="13"/>
            <w:tcBorders>
              <w:right w:val="single" w:sz="4" w:space="0" w:color="auto"/>
            </w:tcBorders>
          </w:tcPr>
          <w:p w:rsidR="00413372" w:rsidRPr="00D52B71" w:rsidRDefault="009E359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93" w:type="dxa"/>
            <w:gridSpan w:val="4"/>
            <w:tcBorders>
              <w:left w:val="single" w:sz="4" w:space="0" w:color="auto"/>
            </w:tcBorders>
          </w:tcPr>
          <w:p w:rsidR="00413372" w:rsidRPr="00D52B71" w:rsidRDefault="00413372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Сосьвинском городском округе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77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4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Доля учащихся детских школ искусств – победителей и призеров конкурсов, выставок, фестивалей различного статуса, от общего числа учащихся ДШИ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4133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3926" w:type="dxa"/>
          </w:tcPr>
          <w:p w:rsidR="009A4058" w:rsidRPr="00413372" w:rsidRDefault="009E3591" w:rsidP="00D33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</w:tcPr>
          <w:p w:rsidR="009A4058" w:rsidRPr="00D52B71" w:rsidRDefault="009E359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77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951" w:type="dxa"/>
            <w:shd w:val="clear" w:color="auto" w:fill="auto"/>
          </w:tcPr>
          <w:p w:rsidR="009A4058" w:rsidRPr="00D52B71" w:rsidRDefault="0041337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26" w:type="dxa"/>
            <w:shd w:val="clear" w:color="auto" w:fill="auto"/>
          </w:tcPr>
          <w:p w:rsidR="009A4058" w:rsidRPr="00D52B71" w:rsidRDefault="007919D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9A4058" w:rsidRPr="00D52B71" w:rsidRDefault="007919D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77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6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организации высшего образования в сфере культуры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  <w:shd w:val="clear" w:color="auto" w:fill="auto"/>
          </w:tcPr>
          <w:p w:rsidR="009A4058" w:rsidRPr="00413372" w:rsidRDefault="00413372" w:rsidP="00BE7504">
            <w:pPr>
              <w:rPr>
                <w:rFonts w:ascii="Times New Roman" w:hAnsi="Times New Roman"/>
              </w:rPr>
            </w:pPr>
            <w:r w:rsidRPr="00413372">
              <w:rPr>
                <w:rFonts w:ascii="Times New Roman" w:hAnsi="Times New Roman"/>
              </w:rPr>
              <w:t>15,7</w:t>
            </w:r>
          </w:p>
        </w:tc>
        <w:tc>
          <w:tcPr>
            <w:tcW w:w="3926" w:type="dxa"/>
            <w:shd w:val="clear" w:color="auto" w:fill="auto"/>
          </w:tcPr>
          <w:p w:rsidR="009A4058" w:rsidRPr="00D52B71" w:rsidRDefault="007919D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9A4058" w:rsidRPr="00D52B71" w:rsidRDefault="007919D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77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95" w:type="dxa"/>
            <w:gridSpan w:val="2"/>
          </w:tcPr>
          <w:p w:rsidR="009A4058" w:rsidRPr="00D52B71" w:rsidRDefault="00413372" w:rsidP="00413372">
            <w:pPr>
              <w:tabs>
                <w:tab w:val="left" w:pos="7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  <w:r w:rsidR="00413372">
              <w:rPr>
                <w:rFonts w:ascii="Times New Roman" w:hAnsi="Times New Roman"/>
              </w:rPr>
              <w:t>91</w:t>
            </w:r>
          </w:p>
        </w:tc>
        <w:tc>
          <w:tcPr>
            <w:tcW w:w="3926" w:type="dxa"/>
          </w:tcPr>
          <w:p w:rsidR="009A4058" w:rsidRPr="00D52B71" w:rsidRDefault="007919D3" w:rsidP="00677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</w:tcPr>
          <w:p w:rsidR="009A4058" w:rsidRPr="00D52B71" w:rsidRDefault="007919D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0 года»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государственными финансами и использования государственного имуществ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77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  <w:r w:rsidR="009A4058" w:rsidRPr="00D52B71">
              <w:rPr>
                <w:sz w:val="20"/>
                <w:szCs w:val="20"/>
              </w:rPr>
              <w:t xml:space="preserve">Доля специалистов, работающих в сфере культуры, физической </w:t>
            </w:r>
            <w:r w:rsidR="009A4058" w:rsidRPr="00D52B71">
              <w:rPr>
                <w:sz w:val="20"/>
                <w:szCs w:val="20"/>
              </w:rPr>
              <w:lastRenderedPageBreak/>
              <w:t xml:space="preserve">культуры, спорта и молодежной политики, прошедших обучение на курсах повышения квалификации 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  <w:shd w:val="clear" w:color="auto" w:fill="auto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3926" w:type="dxa"/>
            <w:shd w:val="clear" w:color="auto" w:fill="auto"/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 w:rsidR="006D7D21"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95" w:type="dxa"/>
            <w:gridSpan w:val="2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6" w:type="dxa"/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беспечение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0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>муниципальной программы «Развитие культуры, физической культуры и спорта, молодежной политики в Сось</w:t>
            </w:r>
            <w:r w:rsidR="006D7D21">
              <w:rPr>
                <w:rFonts w:ascii="Times New Roman" w:hAnsi="Times New Roman"/>
              </w:rPr>
              <w:t>винском городском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3926" w:type="dxa"/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дготовленных вопросов и докладов на Общественный совет в сфере культуры Сосьвинского городского округа</w:t>
            </w:r>
          </w:p>
        </w:tc>
        <w:tc>
          <w:tcPr>
            <w:tcW w:w="1495" w:type="dxa"/>
            <w:gridSpan w:val="2"/>
          </w:tcPr>
          <w:p w:rsidR="009A4058" w:rsidRPr="00A61090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A61090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26" w:type="dxa"/>
          </w:tcPr>
          <w:p w:rsidR="009A4058" w:rsidRPr="00A61090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Сосьвинского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989" w:type="dxa"/>
            <w:gridSpan w:val="22"/>
          </w:tcPr>
          <w:p w:rsidR="009A4058" w:rsidRPr="006D7D21" w:rsidRDefault="009A4058" w:rsidP="00BE7504">
            <w:pPr>
              <w:pStyle w:val="ConsPlusCell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2</w:t>
            </w:r>
            <w:r w:rsidR="009A4058" w:rsidRPr="00D52B71">
              <w:rPr>
                <w:rFonts w:ascii="Times New Roman" w:hAnsi="Times New Roman"/>
                <w:b/>
              </w:rPr>
              <w:t>:</w:t>
            </w:r>
            <w:r w:rsidR="009A4058" w:rsidRPr="00D52B71">
              <w:rPr>
                <w:rFonts w:ascii="Times New Roman" w:hAnsi="Times New Roman"/>
              </w:rPr>
              <w:t xml:space="preserve"> Количество </w:t>
            </w:r>
            <w:r w:rsidR="009A4058" w:rsidRPr="00D52B71">
              <w:rPr>
                <w:rFonts w:ascii="Times New Roman" w:hAnsi="Times New Roman"/>
                <w:shd w:val="clear" w:color="auto" w:fill="FFFFFF"/>
              </w:rPr>
              <w:t>совершенных террористических актов и проявлений экстремизма в Сосьвинском городском округе</w:t>
            </w:r>
          </w:p>
        </w:tc>
        <w:tc>
          <w:tcPr>
            <w:tcW w:w="1495" w:type="dxa"/>
            <w:gridSpan w:val="2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FFFFFF" w:themeFill="background1"/>
          </w:tcPr>
          <w:p w:rsidR="009A4058" w:rsidRPr="00B17374" w:rsidRDefault="006D7D21" w:rsidP="00B17374">
            <w:r>
              <w:t>100</w:t>
            </w:r>
          </w:p>
        </w:tc>
        <w:tc>
          <w:tcPr>
            <w:tcW w:w="2677" w:type="dxa"/>
            <w:shd w:val="clear" w:color="auto" w:fill="FFFFFF" w:themeFill="background1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мероприятий по гармонизации межнациональных и межконфессиональных </w:t>
            </w:r>
            <w:r w:rsidRPr="00D52B71">
              <w:rPr>
                <w:rFonts w:ascii="Times New Roman" w:hAnsi="Times New Roman"/>
              </w:rPr>
              <w:lastRenderedPageBreak/>
              <w:t>отношений, региональному и этнокультурному многообразию;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</w:t>
            </w:r>
            <w:r w:rsidR="006D7D21"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  <w:shd w:val="clear" w:color="auto" w:fill="FFFFFF" w:themeFill="background1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926" w:type="dxa"/>
            <w:shd w:val="clear" w:color="auto" w:fill="FFFFFF" w:themeFill="background1"/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 w:rsidR="006D7D21">
              <w:rPr>
                <w:b/>
                <w:sz w:val="20"/>
                <w:szCs w:val="20"/>
              </w:rPr>
              <w:t>й показатель 64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ероприятий по укреплению антитеррористической защищенности учреждений культуры, противодействию идеологии терроризма и экстремизма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 w:rsidR="006D7D21"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обретен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оры</w:t>
            </w:r>
            <w:proofErr w:type="spellEnd"/>
            <w:r>
              <w:rPr>
                <w:rFonts w:ascii="Times New Roman" w:hAnsi="Times New Roman"/>
              </w:rPr>
              <w:t xml:space="preserve"> в количестве 7 штук</w:t>
            </w:r>
            <w:r w:rsidR="00096087">
              <w:rPr>
                <w:rFonts w:ascii="Times New Roman" w:hAnsi="Times New Roman"/>
              </w:rPr>
              <w:t xml:space="preserve"> для клубных учреждений. </w:t>
            </w:r>
            <w:r w:rsidR="006A0CA5">
              <w:rPr>
                <w:rFonts w:ascii="Times New Roman" w:hAnsi="Times New Roman"/>
              </w:rPr>
              <w:t xml:space="preserve"> Приобретены призы, грамоты для проведения мероприятия, приуроченного ко Дню солидарности в борьбе с терроризмом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D5FC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77" w:type="dxa"/>
          </w:tcPr>
          <w:p w:rsidR="009A4058" w:rsidRPr="00D52B71" w:rsidRDefault="007D5FC0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Сосьвинского городского округа положительно оценивающих состояние межнациональных отношений 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7D5FC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</w:tbl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496553" w:rsidRPr="00D52B71" w:rsidRDefault="00496553" w:rsidP="00BE7504">
      <w:pPr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755E"/>
    <w:rsid w:val="00096087"/>
    <w:rsid w:val="001044E0"/>
    <w:rsid w:val="00107C03"/>
    <w:rsid w:val="00112433"/>
    <w:rsid w:val="001156A6"/>
    <w:rsid w:val="00121179"/>
    <w:rsid w:val="00144315"/>
    <w:rsid w:val="00162A13"/>
    <w:rsid w:val="00164384"/>
    <w:rsid w:val="001A6FCA"/>
    <w:rsid w:val="001B75F6"/>
    <w:rsid w:val="001D0E44"/>
    <w:rsid w:val="001D4FDC"/>
    <w:rsid w:val="001F5B6D"/>
    <w:rsid w:val="0020474C"/>
    <w:rsid w:val="0021471B"/>
    <w:rsid w:val="00236E53"/>
    <w:rsid w:val="002526B8"/>
    <w:rsid w:val="00270188"/>
    <w:rsid w:val="002B59CF"/>
    <w:rsid w:val="002D00B0"/>
    <w:rsid w:val="002D3970"/>
    <w:rsid w:val="002E3EAC"/>
    <w:rsid w:val="00332D87"/>
    <w:rsid w:val="00351769"/>
    <w:rsid w:val="00356717"/>
    <w:rsid w:val="00366E76"/>
    <w:rsid w:val="003A6A0F"/>
    <w:rsid w:val="003C71C2"/>
    <w:rsid w:val="003E0294"/>
    <w:rsid w:val="003F1D98"/>
    <w:rsid w:val="00413372"/>
    <w:rsid w:val="00427FE7"/>
    <w:rsid w:val="00483F6C"/>
    <w:rsid w:val="004879A2"/>
    <w:rsid w:val="00487D88"/>
    <w:rsid w:val="00494AAD"/>
    <w:rsid w:val="00496553"/>
    <w:rsid w:val="004A3D3E"/>
    <w:rsid w:val="004A5F94"/>
    <w:rsid w:val="004D70EB"/>
    <w:rsid w:val="004F2912"/>
    <w:rsid w:val="005105E7"/>
    <w:rsid w:val="0051414F"/>
    <w:rsid w:val="00537A21"/>
    <w:rsid w:val="00553F04"/>
    <w:rsid w:val="005767D6"/>
    <w:rsid w:val="005A09B5"/>
    <w:rsid w:val="005A1B17"/>
    <w:rsid w:val="005D5ABA"/>
    <w:rsid w:val="005F755E"/>
    <w:rsid w:val="00645252"/>
    <w:rsid w:val="006456C8"/>
    <w:rsid w:val="00655451"/>
    <w:rsid w:val="006604E0"/>
    <w:rsid w:val="006703A1"/>
    <w:rsid w:val="00677749"/>
    <w:rsid w:val="0068604C"/>
    <w:rsid w:val="006A06F4"/>
    <w:rsid w:val="006A0CA5"/>
    <w:rsid w:val="006A3272"/>
    <w:rsid w:val="006A4BE7"/>
    <w:rsid w:val="006B1ACB"/>
    <w:rsid w:val="006B56F5"/>
    <w:rsid w:val="006C575A"/>
    <w:rsid w:val="006D7D21"/>
    <w:rsid w:val="006E7D61"/>
    <w:rsid w:val="007076B1"/>
    <w:rsid w:val="00737798"/>
    <w:rsid w:val="00775053"/>
    <w:rsid w:val="007919D3"/>
    <w:rsid w:val="00791D9C"/>
    <w:rsid w:val="007A2AB0"/>
    <w:rsid w:val="007A32AC"/>
    <w:rsid w:val="007B2282"/>
    <w:rsid w:val="007B6DE7"/>
    <w:rsid w:val="007C5085"/>
    <w:rsid w:val="007D5FC0"/>
    <w:rsid w:val="007E47DE"/>
    <w:rsid w:val="008146E9"/>
    <w:rsid w:val="0081549F"/>
    <w:rsid w:val="0082670D"/>
    <w:rsid w:val="00844271"/>
    <w:rsid w:val="00866344"/>
    <w:rsid w:val="0087763D"/>
    <w:rsid w:val="00883A60"/>
    <w:rsid w:val="008E2629"/>
    <w:rsid w:val="008E4D96"/>
    <w:rsid w:val="008F16D1"/>
    <w:rsid w:val="00901B1E"/>
    <w:rsid w:val="00934220"/>
    <w:rsid w:val="00945FC9"/>
    <w:rsid w:val="009515C4"/>
    <w:rsid w:val="00966078"/>
    <w:rsid w:val="009958B5"/>
    <w:rsid w:val="009978FA"/>
    <w:rsid w:val="009A4058"/>
    <w:rsid w:val="009C1472"/>
    <w:rsid w:val="009C5106"/>
    <w:rsid w:val="009E3591"/>
    <w:rsid w:val="00A05BFD"/>
    <w:rsid w:val="00A36DEF"/>
    <w:rsid w:val="00A52A1B"/>
    <w:rsid w:val="00A61090"/>
    <w:rsid w:val="00A65B32"/>
    <w:rsid w:val="00A9280C"/>
    <w:rsid w:val="00A96BBC"/>
    <w:rsid w:val="00AE212D"/>
    <w:rsid w:val="00B17374"/>
    <w:rsid w:val="00B32FF6"/>
    <w:rsid w:val="00B56F12"/>
    <w:rsid w:val="00BA3C80"/>
    <w:rsid w:val="00BE7504"/>
    <w:rsid w:val="00C127C1"/>
    <w:rsid w:val="00C60986"/>
    <w:rsid w:val="00C65AC7"/>
    <w:rsid w:val="00C84715"/>
    <w:rsid w:val="00CA0854"/>
    <w:rsid w:val="00CB478F"/>
    <w:rsid w:val="00CD1ECC"/>
    <w:rsid w:val="00D2345A"/>
    <w:rsid w:val="00D337A6"/>
    <w:rsid w:val="00D347D9"/>
    <w:rsid w:val="00D35A04"/>
    <w:rsid w:val="00D52B71"/>
    <w:rsid w:val="00D73319"/>
    <w:rsid w:val="00D96D01"/>
    <w:rsid w:val="00D971A0"/>
    <w:rsid w:val="00DA4CF3"/>
    <w:rsid w:val="00DD2A04"/>
    <w:rsid w:val="00E03A75"/>
    <w:rsid w:val="00E11044"/>
    <w:rsid w:val="00E152DD"/>
    <w:rsid w:val="00E437A0"/>
    <w:rsid w:val="00E503C3"/>
    <w:rsid w:val="00E57ED1"/>
    <w:rsid w:val="00EA6638"/>
    <w:rsid w:val="00EB224D"/>
    <w:rsid w:val="00EC4A14"/>
    <w:rsid w:val="00ED6110"/>
    <w:rsid w:val="00EF24FA"/>
    <w:rsid w:val="00F04004"/>
    <w:rsid w:val="00F13DF5"/>
    <w:rsid w:val="00F62FEF"/>
    <w:rsid w:val="00F90B18"/>
    <w:rsid w:val="00F92137"/>
    <w:rsid w:val="00FA4C04"/>
    <w:rsid w:val="00FB767A"/>
    <w:rsid w:val="00FD2C45"/>
    <w:rsid w:val="00FD3A3B"/>
    <w:rsid w:val="00FE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4"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d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tehnicheskoe_obsluzhivanie__remont_i_rekonstruktciya_z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32A8-E1F3-48F8-8768-EFC8A65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minaNS</cp:lastModifiedBy>
  <cp:revision>54</cp:revision>
  <cp:lastPrinted>2020-01-29T10:08:00Z</cp:lastPrinted>
  <dcterms:created xsi:type="dcterms:W3CDTF">2018-01-18T12:23:00Z</dcterms:created>
  <dcterms:modified xsi:type="dcterms:W3CDTF">2020-01-29T10:15:00Z</dcterms:modified>
</cp:coreProperties>
</file>